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40026323" w14:textId="0948398D" w:rsidR="00BB083A" w:rsidRPr="00163B36" w:rsidRDefault="00AF2D3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 xml:space="preserve">TCP/IP Socket </w:t>
      </w:r>
      <w:proofErr w:type="spellStart"/>
      <w:r w:rsidR="00163B36">
        <w:rPr>
          <w:rFonts w:cs="Arial"/>
          <w:color w:val="3E3E3E"/>
          <w:sz w:val="20"/>
          <w:szCs w:val="20"/>
        </w:rPr>
        <w:t>communication</w:t>
      </w:r>
      <w:proofErr w:type="spellEnd"/>
    </w:p>
    <w:p w14:paraId="07E63C29" w14:textId="269EB767" w:rsidR="00163B36" w:rsidRPr="002245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XML-Processing in Python</w:t>
      </w:r>
    </w:p>
    <w:p w14:paraId="2FA88608" w14:textId="68D4F34D" w:rsidR="00BB083A" w:rsidRPr="00163B36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163B36">
        <w:rPr>
          <w:rFonts w:cs="Arial"/>
          <w:color w:val="3E3E3E"/>
          <w:sz w:val="20"/>
          <w:szCs w:val="20"/>
          <w:lang w:val="en-US"/>
        </w:rPr>
        <w:t>Services via TCP/IP (csv und xml)</w:t>
      </w:r>
    </w:p>
    <w:p w14:paraId="2DDC0B5E" w14:textId="6E4D5735" w:rsidR="00224536" w:rsidRP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48E9595E" w14:textId="1516111B" w:rsidR="00A02A2B" w:rsidRPr="00A02A2B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 w:rsidRPr="00A02A2B">
        <w:rPr>
          <w:rFonts w:cs="Arial"/>
          <w:color w:val="3E3E3E"/>
          <w:sz w:val="20"/>
          <w:szCs w:val="20"/>
        </w:rPr>
        <w:t>Bestehender Web-Services (SOAP / REST) in Python nutzen</w:t>
      </w:r>
    </w:p>
    <w:p w14:paraId="669699B4" w14:textId="0A9AFC66" w:rsidR="00A02A2B" w:rsidRPr="00163B36" w:rsidRDefault="00A02A2B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DAO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dazu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und Application refactoring</w:t>
      </w:r>
    </w:p>
    <w:p w14:paraId="156A935C" w14:textId="2C67407C" w:rsidR="00D05672" w:rsidRPr="00163B36" w:rsidRDefault="00D05672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</w:t>
      </w:r>
      <w:r w:rsidRPr="00D05672">
        <w:rPr>
          <w:sz w:val="20"/>
          <w:szCs w:val="20"/>
          <w:lang w:val="en-US"/>
        </w:rPr>
        <w:t>essage queues</w:t>
      </w:r>
      <w:r>
        <w:rPr>
          <w:sz w:val="20"/>
          <w:szCs w:val="20"/>
          <w:lang w:val="en-US"/>
        </w:rPr>
        <w:t xml:space="preserve"> in Python</w:t>
      </w:r>
    </w:p>
    <w:p w14:paraId="406228CD" w14:textId="77777777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 Rundgang (Frank-Stefan Heinz)</w:t>
      </w:r>
    </w:p>
    <w:p w14:paraId="2CFB4F2A" w14:textId="1A61A3FD" w:rsidR="00163B36" w:rsidRPr="00667C12" w:rsidRDefault="00163B36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2B51669" w14:textId="34986CAF" w:rsidR="00A528A2" w:rsidRPr="00557B13" w:rsidRDefault="00557B13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 w:rsidRPr="00557B13">
        <w:rPr>
          <w:rFonts w:cs="Arial"/>
          <w:color w:val="3E3E3E"/>
          <w:sz w:val="20"/>
          <w:szCs w:val="20"/>
          <w:lang w:val="en-US"/>
        </w:rPr>
        <w:t>entwickeln</w:t>
      </w:r>
      <w:proofErr w:type="spellEnd"/>
      <w:r w:rsidRPr="00557B13">
        <w:rPr>
          <w:rFonts w:cs="Arial"/>
          <w:color w:val="3E3E3E"/>
          <w:sz w:val="20"/>
          <w:szCs w:val="20"/>
          <w:lang w:val="en-US"/>
        </w:rPr>
        <w:t xml:space="preserve"> (Compose services to a new service)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hr- und Lernmethoden</w:t>
            </w:r>
          </w:p>
        </w:tc>
      </w:tr>
    </w:tbl>
    <w:p w14:paraId="6E795307" w14:textId="7B405D67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6F4C3505" w14:textId="599B03B7" w:rsidR="00AF2D3B" w:rsidRDefault="00AF2D3B">
      <w:pPr>
        <w:suppressAutoHyphens w:val="0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50B1D18B" w:rsidR="006D7F0B" w:rsidRPr="006D7F0B" w:rsidRDefault="000E4211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Leistungsnachweis</w:t>
            </w:r>
          </w:p>
        </w:tc>
      </w:tr>
    </w:tbl>
    <w:p w14:paraId="39D49CA8" w14:textId="72329D3A" w:rsidR="00881C1D" w:rsidRPr="00F403BB" w:rsidRDefault="00881C1D" w:rsidP="00881C1D">
      <w:pPr>
        <w:spacing w:before="60" w:after="60" w:line="240" w:lineRule="auto"/>
        <w:rPr>
          <w:sz w:val="20"/>
          <w:szCs w:val="20"/>
        </w:rPr>
      </w:pPr>
    </w:p>
    <w:p w14:paraId="46F11A8C" w14:textId="77777777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entwickeln</w:t>
      </w:r>
      <w:r w:rsidRPr="000E4211">
        <w:rPr>
          <w:sz w:val="20"/>
          <w:szCs w:val="20"/>
        </w:rPr>
        <w:t xml:space="preserve">. </w:t>
      </w:r>
    </w:p>
    <w:p w14:paraId="16E247F7" w14:textId="2A943C6F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5DCFE668" w:rsidR="00902D56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 xml:space="preserve">TCP/IP Socket </w:t>
            </w:r>
            <w:proofErr w:type="spellStart"/>
            <w:r w:rsidRPr="00FB56C2">
              <w:rPr>
                <w:rFonts w:cs="Arial"/>
                <w:b/>
                <w:color w:val="3E3E3E"/>
                <w:sz w:val="20"/>
                <w:szCs w:val="20"/>
              </w:rPr>
              <w:t>communic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0A909462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s</w:t>
      </w:r>
      <w:proofErr w:type="spellEnd"/>
      <w:r>
        <w:rPr>
          <w:sz w:val="20"/>
          <w:szCs w:val="20"/>
        </w:rPr>
        <w:t xml:space="preserve"> in Python (Buch Kapitel 10) 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C834BC6" w14:textId="2413B7B9" w:rsidR="00AC46EB" w:rsidRPr="006D7F0B" w:rsidRDefault="00214D14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</w:t>
      </w:r>
      <w:r w:rsidR="00B65F98">
        <w:rPr>
          <w:sz w:val="20"/>
          <w:szCs w:val="20"/>
        </w:rPr>
        <w:t xml:space="preserve"> eigene</w:t>
      </w:r>
      <w:r>
        <w:rPr>
          <w:sz w:val="20"/>
          <w:szCs w:val="20"/>
        </w:rPr>
        <w:t xml:space="preserve">r Client und Server in </w:t>
      </w:r>
      <w:r w:rsidR="00507C63">
        <w:rPr>
          <w:sz w:val="20"/>
          <w:szCs w:val="20"/>
        </w:rPr>
        <w:t>Python</w:t>
      </w:r>
      <w:r>
        <w:rPr>
          <w:sz w:val="20"/>
          <w:szCs w:val="20"/>
        </w:rPr>
        <w:t xml:space="preserve"> implementieren, welcher über eine Socket-Communication Daten austauscht.</w:t>
      </w:r>
    </w:p>
    <w:p w14:paraId="1243BA5F" w14:textId="77777777" w:rsidR="00AC46EB" w:rsidRDefault="00AC46EB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1673DC" w14:paraId="414CA381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8A44736" w14:textId="77572530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XML-Processing in Python</w:t>
            </w:r>
          </w:p>
        </w:tc>
      </w:tr>
      <w:tr w:rsidR="0021442D" w:rsidRPr="001673DC" w14:paraId="1612FE5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29713E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EA2826" w14:textId="32BED681" w:rsidR="0021442D" w:rsidRPr="00D840ED" w:rsidRDefault="0030146D" w:rsidP="00214D14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21442D" w:rsidRPr="001673DC" w14:paraId="703B8C4F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B51757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B4D517A" w14:textId="761C6F0E" w:rsidR="0021442D" w:rsidRPr="00A05639" w:rsidRDefault="00214D14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6AC1F1E7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1532E7F" w14:textId="36F87DF4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BB4C0" w14:textId="073AC1DF" w:rsidR="00B65F98" w:rsidRDefault="00214D14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D486E9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BD160D2" w14:textId="4B5461CB" w:rsidR="00214D14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 Dokument in Python implementieren</w:t>
      </w:r>
    </w:p>
    <w:p w14:paraId="5B31DE2B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19859479" w14:textId="77777777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21442D" w:rsidRPr="0030146D" w14:paraId="142A4375" w14:textId="77777777" w:rsidTr="009E7E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5973072" w14:textId="434C5E6C" w:rsidR="0021442D" w:rsidRPr="00FB56C2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FB56C2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Services via TCP/IP (csv und xml)</w:t>
            </w:r>
          </w:p>
        </w:tc>
      </w:tr>
      <w:tr w:rsidR="0021442D" w:rsidRPr="001673DC" w14:paraId="1C66A4A5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6AA244" w14:textId="77777777" w:rsidR="0021442D" w:rsidRPr="00F364EC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DFDE78" w14:textId="2B617B47" w:rsidR="0021442D" w:rsidRPr="00D840ED" w:rsidRDefault="0030146D" w:rsidP="00F53D91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20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21442D" w:rsidRPr="001673DC" w14:paraId="6954162E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C71BF2" w14:textId="77777777" w:rsidR="0021442D" w:rsidRPr="00A05639" w:rsidRDefault="0021442D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A05639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87C9C2" w14:textId="12F59CDC" w:rsidR="0021442D" w:rsidRPr="00A05639" w:rsidRDefault="00507C63" w:rsidP="009E7E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:00 – 12:15</w:t>
            </w:r>
          </w:p>
        </w:tc>
      </w:tr>
      <w:tr w:rsidR="00B65F98" w:rsidRPr="001673DC" w14:paraId="3EAD36BB" w14:textId="77777777" w:rsidTr="009E7E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0BBF472" w14:textId="578B7FBB" w:rsidR="00B65F98" w:rsidRPr="00F364EC" w:rsidRDefault="00B65F98" w:rsidP="00B65F9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9DB81D" w14:textId="3F2A860A" w:rsidR="00B65F98" w:rsidRDefault="00F53D91" w:rsidP="00B65F9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8ABE440" w14:textId="77777777" w:rsidR="00F53D91" w:rsidRPr="00614BDF" w:rsidRDefault="00F53D91" w:rsidP="00F53D91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560514F" w14:textId="5E61D355" w:rsidR="00F53D91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TCP-IP Socket Communication Beispiel und XML Operationen in Python verstehen</w:t>
      </w:r>
    </w:p>
    <w:p w14:paraId="67992521" w14:textId="7343424D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tring-</w:t>
      </w:r>
      <w:proofErr w:type="spellStart"/>
      <w:r>
        <w:rPr>
          <w:sz w:val="20"/>
          <w:szCs w:val="20"/>
        </w:rPr>
        <w:t>Operatio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 anwenden können</w:t>
      </w:r>
    </w:p>
    <w:p w14:paraId="030A9968" w14:textId="77777777" w:rsidR="00F53D91" w:rsidRPr="00507C63" w:rsidRDefault="00F53D91" w:rsidP="00AC46EB">
      <w:pPr>
        <w:spacing w:before="60" w:after="60" w:line="240" w:lineRule="auto"/>
        <w:rPr>
          <w:sz w:val="20"/>
          <w:szCs w:val="20"/>
        </w:rPr>
      </w:pPr>
    </w:p>
    <w:p w14:paraId="2BCE07A0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A581E95" w14:textId="48B43A0B" w:rsidR="00F53D91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27997DFE" w14:textId="77777777" w:rsidR="00AC46EB" w:rsidRDefault="00AC46EB" w:rsidP="00AC46EB">
      <w:pPr>
        <w:spacing w:before="60" w:after="60" w:line="240" w:lineRule="auto"/>
        <w:rPr>
          <w:color w:val="auto"/>
          <w:sz w:val="20"/>
          <w:szCs w:val="20"/>
        </w:rPr>
      </w:pPr>
    </w:p>
    <w:p w14:paraId="468331FE" w14:textId="77777777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221CA5F" w14:textId="6929D774" w:rsidR="00AC46EB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Fertigstellen der Applikation </w:t>
      </w:r>
    </w:p>
    <w:p w14:paraId="0D217752" w14:textId="20E600BE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7253FCDA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0146D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5EEABD7D" w:rsidR="00B65F98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1968B720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11.5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67B9BCE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F14EC53" w14:textId="419BB55C" w:rsidR="005E31D8" w:rsidRPr="00507C63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</w:t>
      </w:r>
    </w:p>
    <w:p w14:paraId="0B5E2FF9" w14:textId="77777777" w:rsidR="005E31D8" w:rsidRDefault="005E31D8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3E0A73E" w14:textId="77777777" w:rsidR="00B65F98" w:rsidRPr="00614BDF" w:rsidRDefault="00B65F98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4570F83" w14:textId="02788245" w:rsidR="0031268D" w:rsidRPr="006D7F0B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GUI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</w:p>
    <w:p w14:paraId="33B46A76" w14:textId="77777777" w:rsidR="00B65F98" w:rsidRDefault="00B65F98" w:rsidP="00B65F98">
      <w:pPr>
        <w:spacing w:before="60" w:after="60" w:line="240" w:lineRule="auto"/>
        <w:rPr>
          <w:color w:val="auto"/>
          <w:sz w:val="20"/>
          <w:szCs w:val="20"/>
        </w:rPr>
      </w:pPr>
    </w:p>
    <w:p w14:paraId="79755F81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1673DC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DC8D964" w:rsidR="00D46E3A" w:rsidRPr="00507C63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 (SOAP / REST) in Python nutzen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3881D444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1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B89317D" w14:textId="77777777" w:rsidR="00900B7D" w:rsidRPr="00614BDF" w:rsidRDefault="00900B7D" w:rsidP="00900B7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93C5164" w14:textId="25ED75C4" w:rsidR="00900B7D" w:rsidRPr="005E31D8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5E31D8">
        <w:rPr>
          <w:sz w:val="20"/>
          <w:szCs w:val="20"/>
        </w:rPr>
        <w:t>Web-Services (Unterschied SOAP / REST) konzeptionell verstehen</w:t>
      </w:r>
    </w:p>
    <w:p w14:paraId="2E5B6386" w14:textId="77777777" w:rsidR="00D46E3A" w:rsidRPr="005E31D8" w:rsidRDefault="00D46E3A" w:rsidP="00D46E3A">
      <w:pPr>
        <w:spacing w:before="60" w:after="60" w:line="240" w:lineRule="auto"/>
        <w:rPr>
          <w:sz w:val="20"/>
          <w:szCs w:val="20"/>
        </w:rPr>
      </w:pPr>
    </w:p>
    <w:p w14:paraId="0305D87C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2576858" w14:textId="14C5F345" w:rsidR="0031268D" w:rsidRDefault="005E31D8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r w:rsidR="007774F6">
        <w:rPr>
          <w:sz w:val="20"/>
          <w:szCs w:val="20"/>
        </w:rPr>
        <w:t>b</w:t>
      </w:r>
      <w:r>
        <w:rPr>
          <w:sz w:val="20"/>
          <w:szCs w:val="20"/>
        </w:rPr>
        <w:t xml:space="preserve">estehender Web-Service </w:t>
      </w:r>
      <w:r w:rsidR="007774F6">
        <w:rPr>
          <w:sz w:val="20"/>
          <w:szCs w:val="20"/>
        </w:rPr>
        <w:t>(Google, Open-</w:t>
      </w:r>
      <w:proofErr w:type="spellStart"/>
      <w:r w:rsidR="007774F6">
        <w:rPr>
          <w:sz w:val="20"/>
          <w:szCs w:val="20"/>
        </w:rPr>
        <w:t>Weather</w:t>
      </w:r>
      <w:proofErr w:type="spellEnd"/>
      <w:r w:rsidR="007774F6">
        <w:rPr>
          <w:sz w:val="20"/>
          <w:szCs w:val="20"/>
        </w:rPr>
        <w:t xml:space="preserve">, </w:t>
      </w:r>
      <w:proofErr w:type="spellStart"/>
      <w:r w:rsidR="007774F6">
        <w:rPr>
          <w:sz w:val="20"/>
          <w:szCs w:val="20"/>
        </w:rPr>
        <w:t>Map.geo.admin</w:t>
      </w:r>
      <w:proofErr w:type="spellEnd"/>
      <w:r w:rsidR="007774F6">
        <w:rPr>
          <w:sz w:val="20"/>
          <w:szCs w:val="20"/>
        </w:rPr>
        <w:t>,…) verstehen</w:t>
      </w:r>
    </w:p>
    <w:p w14:paraId="3DC6F586" w14:textId="2FD56DBB" w:rsidR="007774F6" w:rsidRP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64BD4972" w14:textId="77777777" w:rsidR="00D46E3A" w:rsidRDefault="00D46E3A" w:rsidP="00D46E3A">
      <w:pPr>
        <w:spacing w:before="60" w:after="60" w:line="240" w:lineRule="auto"/>
        <w:rPr>
          <w:color w:val="auto"/>
          <w:sz w:val="20"/>
          <w:szCs w:val="20"/>
        </w:rPr>
      </w:pPr>
    </w:p>
    <w:p w14:paraId="4CB77FB7" w14:textId="77777777" w:rsidR="00D46E3A" w:rsidRPr="00614BDF" w:rsidRDefault="00D46E3A" w:rsidP="00D46E3A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36AB7F80" w14:textId="5BA6A478" w:rsidR="00D46E3A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 und fertig implementieren</w:t>
      </w:r>
      <w:r w:rsidR="0026472B">
        <w:rPr>
          <w:sz w:val="20"/>
          <w:szCs w:val="20"/>
        </w:rPr>
        <w:br/>
      </w:r>
    </w:p>
    <w:p w14:paraId="7E48EB40" w14:textId="77777777" w:rsidR="0026472B" w:rsidRPr="006D7F0B" w:rsidRDefault="0026472B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705C75" w:rsidRPr="00FB56C2" w14:paraId="238DB533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5B45E2C" w14:textId="0104E73C" w:rsidR="00705C75" w:rsidRPr="00507C63" w:rsidRDefault="00705C75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7774F6">
              <w:rPr>
                <w:color w:val="auto"/>
                <w:sz w:val="20"/>
                <w:szCs w:val="20"/>
              </w:rPr>
              <w:br w:type="page"/>
            </w:r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DAO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dazu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  <w:r w:rsidR="00FB56C2"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und Application refactoring</w:t>
            </w:r>
          </w:p>
        </w:tc>
      </w:tr>
      <w:tr w:rsidR="00705C75" w:rsidRPr="001673DC" w14:paraId="2898441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6D18B5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A598D8E" w14:textId="2610AEE3" w:rsidR="00705C75" w:rsidRPr="00D840ED" w:rsidRDefault="0030146D" w:rsidP="00705C7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15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705C75" w:rsidRPr="001673DC" w14:paraId="74CDCB60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4793FCE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A91C209" w14:textId="77777777" w:rsidR="00705C75" w:rsidRPr="00E25D6F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705C75" w:rsidRPr="001673DC" w14:paraId="7FF7CE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002899" w14:textId="77777777" w:rsidR="00705C75" w:rsidRPr="00F364EC" w:rsidRDefault="00705C75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223FD7" w14:textId="77777777" w:rsidR="00705C75" w:rsidRDefault="00705C75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650AD957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BF5E64F" w14:textId="12B9FD7B" w:rsidR="0031268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en-US"/>
        </w:rPr>
      </w:pPr>
      <w:r w:rsidRPr="007774F6">
        <w:rPr>
          <w:sz w:val="20"/>
          <w:szCs w:val="20"/>
          <w:lang w:val="en-US"/>
        </w:rPr>
        <w:t>Redesign der WEB-Service Application (</w:t>
      </w:r>
      <w:proofErr w:type="spellStart"/>
      <w:r w:rsidRPr="007774F6">
        <w:rPr>
          <w:sz w:val="20"/>
          <w:szCs w:val="20"/>
          <w:lang w:val="en-US"/>
        </w:rPr>
        <w:t>vom</w:t>
      </w:r>
      <w:proofErr w:type="spellEnd"/>
      <w:r w:rsidRPr="007774F6">
        <w:rPr>
          <w:sz w:val="20"/>
          <w:szCs w:val="20"/>
          <w:lang w:val="en-US"/>
        </w:rPr>
        <w:t xml:space="preserve"> Service </w:t>
      </w:r>
      <w:proofErr w:type="spellStart"/>
      <w:r w:rsidRPr="007774F6">
        <w:rPr>
          <w:sz w:val="20"/>
          <w:szCs w:val="20"/>
          <w:lang w:val="en-US"/>
        </w:rPr>
        <w:t>Aufruf</w:t>
      </w:r>
      <w:proofErr w:type="spellEnd"/>
      <w:r w:rsidRPr="007774F6">
        <w:rPr>
          <w:sz w:val="20"/>
          <w:szCs w:val="20"/>
          <w:lang w:val="en-US"/>
        </w:rPr>
        <w:t xml:space="preserve"> </w:t>
      </w:r>
      <w:proofErr w:type="spellStart"/>
      <w:r w:rsidRPr="007774F6">
        <w:rPr>
          <w:sz w:val="20"/>
          <w:szCs w:val="20"/>
          <w:lang w:val="en-US"/>
        </w:rPr>
        <w:t>zu</w:t>
      </w:r>
      <w:proofErr w:type="spellEnd"/>
      <w:r w:rsidRPr="007774F6">
        <w:rPr>
          <w:sz w:val="20"/>
          <w:szCs w:val="20"/>
          <w:lang w:val="en-US"/>
        </w:rPr>
        <w:t xml:space="preserve"> OO </w:t>
      </w:r>
      <w:proofErr w:type="spellStart"/>
      <w:r w:rsidRPr="007774F6">
        <w:rPr>
          <w:sz w:val="20"/>
          <w:szCs w:val="20"/>
          <w:lang w:val="en-US"/>
        </w:rPr>
        <w:t>Methode</w:t>
      </w:r>
      <w:proofErr w:type="spellEnd"/>
      <w:r w:rsidRPr="007774F6">
        <w:rPr>
          <w:sz w:val="20"/>
          <w:szCs w:val="20"/>
          <w:lang w:val="en-US"/>
        </w:rPr>
        <w:t xml:space="preserve"> calls)</w:t>
      </w:r>
    </w:p>
    <w:p w14:paraId="1469C704" w14:textId="06ED0AAC" w:rsidR="00E704B4" w:rsidRPr="00135467" w:rsidRDefault="00E704B4" w:rsidP="00E70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Cs w:val="20"/>
        </w:rPr>
        <w:t xml:space="preserve">Abgabe der </w:t>
      </w:r>
      <w:r w:rsidRPr="00EC680C">
        <w:rPr>
          <w:b/>
          <w:szCs w:val="20"/>
        </w:rPr>
        <w:t xml:space="preserve">Aufgabenstellung und Kriterien </w:t>
      </w:r>
      <w:r>
        <w:rPr>
          <w:b/>
          <w:szCs w:val="20"/>
        </w:rPr>
        <w:t xml:space="preserve">für den </w:t>
      </w:r>
      <w:r w:rsidRPr="00EC680C">
        <w:rPr>
          <w:b/>
          <w:szCs w:val="20"/>
        </w:rPr>
        <w:t>Leistungsnachweis</w:t>
      </w:r>
      <w:r>
        <w:rPr>
          <w:b/>
          <w:szCs w:val="20"/>
        </w:rPr>
        <w:t xml:space="preserve">. Abgabe des Leistungsnachweises bis </w:t>
      </w:r>
      <w:r w:rsidRPr="00E704B4">
        <w:rPr>
          <w:b/>
          <w:szCs w:val="20"/>
        </w:rPr>
        <w:t>23.11.21 /</w:t>
      </w:r>
      <w:r>
        <w:rPr>
          <w:b/>
          <w:szCs w:val="20"/>
        </w:rPr>
        <w:t xml:space="preserve"> </w:t>
      </w:r>
      <w:r w:rsidRPr="00E704B4">
        <w:rPr>
          <w:b/>
          <w:szCs w:val="20"/>
        </w:rPr>
        <w:t>18:00.</w:t>
      </w:r>
    </w:p>
    <w:p w14:paraId="1D4FAB42" w14:textId="77777777" w:rsidR="00E704B4" w:rsidRPr="007774F6" w:rsidRDefault="00E704B4" w:rsidP="00E704B4">
      <w:pPr>
        <w:pStyle w:val="Listenabsatz"/>
        <w:spacing w:before="60" w:after="60" w:line="240" w:lineRule="auto"/>
        <w:ind w:left="426"/>
        <w:rPr>
          <w:sz w:val="20"/>
          <w:szCs w:val="20"/>
          <w:lang w:val="en-US"/>
        </w:rPr>
      </w:pPr>
    </w:p>
    <w:p w14:paraId="202CB98D" w14:textId="77777777" w:rsidR="00705C75" w:rsidRPr="007774F6" w:rsidRDefault="00705C75" w:rsidP="00705C75">
      <w:pPr>
        <w:spacing w:before="60" w:after="60" w:line="240" w:lineRule="auto"/>
        <w:rPr>
          <w:color w:val="auto"/>
          <w:sz w:val="20"/>
          <w:szCs w:val="20"/>
          <w:lang w:val="en-US"/>
        </w:rPr>
      </w:pPr>
    </w:p>
    <w:p w14:paraId="6ED727AB" w14:textId="77777777" w:rsidR="00705C75" w:rsidRDefault="00705C75" w:rsidP="00705C7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9B22CF1" w14:textId="77777777" w:rsidR="00E704B4" w:rsidRPr="00AE7B86" w:rsidRDefault="00E704B4" w:rsidP="00E70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 w:rsidRPr="00AE7B86">
        <w:rPr>
          <w:b/>
          <w:sz w:val="20"/>
          <w:szCs w:val="20"/>
        </w:rPr>
        <w:t>Leistungsnachweis erstellen</w:t>
      </w:r>
    </w:p>
    <w:p w14:paraId="18C932E5" w14:textId="77777777" w:rsidR="00E704B4" w:rsidRPr="00614BDF" w:rsidRDefault="00E704B4" w:rsidP="00705C7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449265C1" w14:textId="4E75ED9C" w:rsidR="0026472B" w:rsidRDefault="0026472B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8A7E4D" w:rsidRPr="008039B2" w14:paraId="711317D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F566951" w14:textId="34E89163" w:rsidR="008A7E4D" w:rsidRPr="00135467" w:rsidRDefault="00FB56C2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135467">
              <w:rPr>
                <w:b/>
                <w:sz w:val="20"/>
                <w:szCs w:val="20"/>
              </w:rPr>
              <w:lastRenderedPageBreak/>
              <w:t xml:space="preserve">Message </w:t>
            </w:r>
            <w:proofErr w:type="spellStart"/>
            <w:r w:rsidRPr="00135467">
              <w:rPr>
                <w:b/>
                <w:sz w:val="20"/>
                <w:szCs w:val="20"/>
              </w:rPr>
              <w:t>queues</w:t>
            </w:r>
            <w:proofErr w:type="spellEnd"/>
            <w:r w:rsidRPr="00135467">
              <w:rPr>
                <w:b/>
                <w:sz w:val="20"/>
                <w:szCs w:val="20"/>
              </w:rPr>
              <w:t xml:space="preserve"> in Python</w:t>
            </w:r>
          </w:p>
        </w:tc>
      </w:tr>
      <w:tr w:rsidR="008A7E4D" w:rsidRPr="001673DC" w14:paraId="21F15A9E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486CE5B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2A7298A" w14:textId="3D514B3A" w:rsidR="008A7E4D" w:rsidRPr="00D840ED" w:rsidRDefault="0030146D" w:rsidP="0031268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29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8A7E4D" w:rsidRPr="001673DC" w14:paraId="723922C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2E1DD0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B3A9A2A" w14:textId="77777777" w:rsidR="008A7E4D" w:rsidRPr="00E25D6F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8A7E4D" w:rsidRPr="001673DC" w14:paraId="6377D67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F85795" w14:textId="77777777" w:rsidR="008A7E4D" w:rsidRPr="00F364EC" w:rsidRDefault="008A7E4D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644AB99" w14:textId="77777777" w:rsidR="008A7E4D" w:rsidRDefault="008A7E4D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D25F5AF" w14:textId="6F167C3B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CA8D493" w14:textId="3B8FD089" w:rsidR="007774F6" w:rsidRPr="007774F6" w:rsidRDefault="007774F6" w:rsidP="007774F6">
      <w:pPr>
        <w:spacing w:before="60" w:after="6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unktion und Aufgabe eines </w:t>
      </w:r>
      <w:r w:rsidRPr="007774F6">
        <w:rPr>
          <w:bCs/>
          <w:sz w:val="20"/>
          <w:szCs w:val="20"/>
        </w:rPr>
        <w:t xml:space="preserve">Message Broker </w:t>
      </w:r>
      <w:r>
        <w:rPr>
          <w:bCs/>
          <w:sz w:val="20"/>
          <w:szCs w:val="20"/>
        </w:rPr>
        <w:t>erklären können</w:t>
      </w:r>
    </w:p>
    <w:p w14:paraId="444F1E3B" w14:textId="77777777" w:rsidR="007774F6" w:rsidRDefault="007774F6" w:rsidP="008A7E4D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99AF46" w14:textId="77777777" w:rsidR="008A7E4D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5C7BFFE9" w14:textId="7257C8D3" w:rsidR="003A03F3" w:rsidRDefault="003167D3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r w:rsidR="007774F6">
        <w:rPr>
          <w:sz w:val="20"/>
          <w:szCs w:val="20"/>
        </w:rPr>
        <w:t>ing</w:t>
      </w:r>
      <w:proofErr w:type="spellEnd"/>
      <w:r w:rsidR="007774F6">
        <w:rPr>
          <w:sz w:val="20"/>
          <w:szCs w:val="20"/>
        </w:rPr>
        <w:t xml:space="preserve"> in Python mit </w:t>
      </w:r>
      <w:proofErr w:type="spellStart"/>
      <w:r w:rsidR="007774F6">
        <w:rPr>
          <w:sz w:val="20"/>
          <w:szCs w:val="20"/>
        </w:rPr>
        <w:t>RabbitMQ</w:t>
      </w:r>
      <w:proofErr w:type="spellEnd"/>
    </w:p>
    <w:p w14:paraId="3D503D4E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711492CA" w14:textId="77777777" w:rsidR="004053F8" w:rsidRPr="003A03F3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111E9B69" w14:textId="77777777" w:rsidR="008A7E4D" w:rsidRPr="003A03F3" w:rsidRDefault="008A7E4D" w:rsidP="008A7E4D">
      <w:pPr>
        <w:spacing w:before="60" w:after="60" w:line="240" w:lineRule="auto"/>
        <w:rPr>
          <w:color w:val="auto"/>
          <w:sz w:val="20"/>
          <w:szCs w:val="20"/>
        </w:rPr>
      </w:pPr>
    </w:p>
    <w:p w14:paraId="5E3CD625" w14:textId="77777777" w:rsidR="008A7E4D" w:rsidRPr="00614BDF" w:rsidRDefault="008A7E4D" w:rsidP="008A7E4D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5EF042D3" w14:textId="398BEC63" w:rsidR="008A7E4D" w:rsidRDefault="007774F6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plikation testen</w:t>
      </w: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11EDE350" w:rsidR="003167D3" w:rsidRPr="00FB56C2" w:rsidRDefault="003167D3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56C2">
              <w:rPr>
                <w:rFonts w:cs="Arial"/>
                <w:b/>
                <w:sz w:val="20"/>
                <w:szCs w:val="20"/>
              </w:rPr>
              <w:t>Mobile Entwicklung und Marketing e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781CF194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13.7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6EACA18D" w14:textId="77777777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77777777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 ein Rundgang</w:t>
      </w:r>
    </w:p>
    <w:p w14:paraId="2308AAE4" w14:textId="77777777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698B4A2" w14:textId="77777777" w:rsidR="003167D3" w:rsidRPr="006D7F0B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A03F3" w:rsidRPr="008A7E4D" w14:paraId="1234D78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5978E24" w14:textId="3DA2B2EB" w:rsidR="003A03F3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3A03F3" w:rsidRPr="001673DC" w14:paraId="6CACF34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3DA885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876B28F" w14:textId="0602CD38" w:rsidR="003A03F3" w:rsidRPr="00D840ED" w:rsidRDefault="0030146D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XX.XX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A03F3" w:rsidRPr="001673DC" w14:paraId="15EDC85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1FE2178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D56CC70" w14:textId="77777777" w:rsidR="003A03F3" w:rsidRPr="00E25D6F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A03F3" w:rsidRPr="001673DC" w14:paraId="0DFD76C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E2BA1C6" w14:textId="77777777" w:rsidR="003A03F3" w:rsidRPr="00F364EC" w:rsidRDefault="003A03F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E9FF8C" w14:textId="1769AEA0" w:rsidR="003A03F3" w:rsidRDefault="00507C63" w:rsidP="00507C63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03EB453F" w14:textId="77777777" w:rsidR="00FB56C2" w:rsidRDefault="00FB56C2" w:rsidP="00FB56C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3CC4073" w14:textId="69843FB6" w:rsidR="00FB56C2" w:rsidRPr="004053F8" w:rsidRDefault="0081222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>
        <w:rPr>
          <w:rFonts w:cs="Arial"/>
          <w:sz w:val="20"/>
          <w:szCs w:val="20"/>
        </w:rPr>
        <w:t>Ein eigener REST-Service in Python implementieren und in einer Reference Applikation einbauen</w:t>
      </w:r>
    </w:p>
    <w:p w14:paraId="09DB26E0" w14:textId="11AF3D07" w:rsidR="003A03F3" w:rsidRPr="004053F8" w:rsidRDefault="004053F8" w:rsidP="003A03F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1DBDC3A" w14:textId="77777777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63F88670" w14:textId="77777777" w:rsidR="0026472B" w:rsidRDefault="0026472B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C7337" w:rsidRPr="004053F8" w14:paraId="0AC4F149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6A9C5710" w14:textId="2048DD60" w:rsidR="001C7337" w:rsidRPr="00507C63" w:rsidRDefault="00FB56C2" w:rsidP="003167D3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IoT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Anwendung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ntwickeln</w:t>
            </w:r>
            <w:proofErr w:type="spellEnd"/>
            <w:r w:rsidRP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(Compose services to a new service</w:t>
            </w:r>
            <w:r w:rsidR="00507C63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)</w:t>
            </w:r>
          </w:p>
        </w:tc>
      </w:tr>
      <w:tr w:rsidR="001C7337" w:rsidRPr="001673DC" w14:paraId="04F4928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0693A49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FEDE846" w14:textId="7E6FCB4A" w:rsidR="001C7337" w:rsidRPr="00D840ED" w:rsidRDefault="0030146D" w:rsidP="0026472B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>
              <w:rPr>
                <w:rFonts w:cs="Arial"/>
                <w:sz w:val="20"/>
                <w:szCs w:val="20"/>
              </w:rPr>
              <w:t>XX.XX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1C7337" w:rsidRPr="001673DC" w14:paraId="5C93FD7A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5A641B9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63439A3" w14:textId="77777777" w:rsidR="001C7337" w:rsidRPr="00E25D6F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C7337" w:rsidRPr="001673DC" w14:paraId="68300BB9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470144D" w14:textId="77777777" w:rsidR="001C7337" w:rsidRPr="00F364EC" w:rsidRDefault="001C7337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AC7A5CA" w14:textId="77777777" w:rsidR="001C7337" w:rsidRDefault="001C7337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4060217" w14:textId="77777777" w:rsidR="001C7337" w:rsidRDefault="001C7337" w:rsidP="001C7337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672E4B1" w14:textId="6696F568" w:rsidR="001C7337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oT Anwendung selber entwickeln (inkl. QR-Code)</w:t>
      </w:r>
    </w:p>
    <w:p w14:paraId="4851848D" w14:textId="7A56F308" w:rsidR="006900FC" w:rsidRDefault="006900FC" w:rsidP="006900F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403A6A55" w14:textId="77777777" w:rsidR="004053F8" w:rsidRPr="00954579" w:rsidRDefault="004053F8" w:rsidP="004053F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0AC4F011" w14:textId="77777777" w:rsidR="004053F8" w:rsidRPr="006900FC" w:rsidRDefault="004053F8" w:rsidP="004053F8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sectPr w:rsidR="004053F8" w:rsidRPr="006900FC" w:rsidSect="00547D6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F6F14" w14:textId="77777777" w:rsidR="00124F9F" w:rsidRDefault="00124F9F">
      <w:pPr>
        <w:spacing w:line="240" w:lineRule="auto"/>
      </w:pPr>
      <w:r>
        <w:separator/>
      </w:r>
    </w:p>
  </w:endnote>
  <w:endnote w:type="continuationSeparator" w:id="0">
    <w:p w14:paraId="4318B536" w14:textId="77777777" w:rsidR="00124F9F" w:rsidRDefault="00124F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301B4AEA" w:rsidR="000C0D78" w:rsidRPr="00F45726" w:rsidRDefault="0030146D">
    <w:pPr>
      <w:pStyle w:val="Fuzeile"/>
    </w:pPr>
    <w:r>
      <w:t>2.1.2022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9ECA" w14:textId="77777777" w:rsidR="00124F9F" w:rsidRDefault="00124F9F">
      <w:pPr>
        <w:spacing w:line="240" w:lineRule="auto"/>
      </w:pPr>
      <w:r>
        <w:separator/>
      </w:r>
    </w:p>
  </w:footnote>
  <w:footnote w:type="continuationSeparator" w:id="0">
    <w:p w14:paraId="7E36CC78" w14:textId="77777777" w:rsidR="00124F9F" w:rsidRDefault="00124F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D2DED"/>
    <w:multiLevelType w:val="hybridMultilevel"/>
    <w:tmpl w:val="07DE4DA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5231925">
    <w:abstractNumId w:val="0"/>
  </w:num>
  <w:num w:numId="2" w16cid:durableId="1058630874">
    <w:abstractNumId w:val="42"/>
  </w:num>
  <w:num w:numId="3" w16cid:durableId="1818958803">
    <w:abstractNumId w:val="38"/>
  </w:num>
  <w:num w:numId="4" w16cid:durableId="646780932">
    <w:abstractNumId w:val="39"/>
  </w:num>
  <w:num w:numId="5" w16cid:durableId="1272127792">
    <w:abstractNumId w:val="37"/>
  </w:num>
  <w:num w:numId="6" w16cid:durableId="212354828">
    <w:abstractNumId w:val="40"/>
  </w:num>
  <w:num w:numId="7" w16cid:durableId="165681734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C0D78"/>
    <w:rsid w:val="000D72EC"/>
    <w:rsid w:val="000E4211"/>
    <w:rsid w:val="000F56CB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C7337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F48D3"/>
    <w:rsid w:val="004053F8"/>
    <w:rsid w:val="0042184B"/>
    <w:rsid w:val="0043045C"/>
    <w:rsid w:val="004319A5"/>
    <w:rsid w:val="00441851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7C63"/>
    <w:rsid w:val="00511705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7815"/>
    <w:rsid w:val="005C24CE"/>
    <w:rsid w:val="005D1616"/>
    <w:rsid w:val="005D4521"/>
    <w:rsid w:val="005D551C"/>
    <w:rsid w:val="005E31D8"/>
    <w:rsid w:val="005E4E91"/>
    <w:rsid w:val="005E6C0B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45A80"/>
    <w:rsid w:val="007774F6"/>
    <w:rsid w:val="007846A4"/>
    <w:rsid w:val="00794EFD"/>
    <w:rsid w:val="007D630B"/>
    <w:rsid w:val="007E3637"/>
    <w:rsid w:val="007E7539"/>
    <w:rsid w:val="00802805"/>
    <w:rsid w:val="008039B2"/>
    <w:rsid w:val="00812221"/>
    <w:rsid w:val="00826568"/>
    <w:rsid w:val="00840C34"/>
    <w:rsid w:val="00854147"/>
    <w:rsid w:val="00870F8B"/>
    <w:rsid w:val="00881C1D"/>
    <w:rsid w:val="00894FC1"/>
    <w:rsid w:val="008A5DD0"/>
    <w:rsid w:val="008A7E4D"/>
    <w:rsid w:val="008E4718"/>
    <w:rsid w:val="008F5D6C"/>
    <w:rsid w:val="008F6761"/>
    <w:rsid w:val="00900B7D"/>
    <w:rsid w:val="00902D56"/>
    <w:rsid w:val="009157E4"/>
    <w:rsid w:val="00951AE3"/>
    <w:rsid w:val="009976BE"/>
    <w:rsid w:val="009D049D"/>
    <w:rsid w:val="009E3C7E"/>
    <w:rsid w:val="009E5051"/>
    <w:rsid w:val="009E5B6C"/>
    <w:rsid w:val="009F5B42"/>
    <w:rsid w:val="00A02A2B"/>
    <w:rsid w:val="00A05639"/>
    <w:rsid w:val="00A360F6"/>
    <w:rsid w:val="00A4733D"/>
    <w:rsid w:val="00A528A2"/>
    <w:rsid w:val="00A60FD3"/>
    <w:rsid w:val="00A70106"/>
    <w:rsid w:val="00A8025B"/>
    <w:rsid w:val="00AB5DCD"/>
    <w:rsid w:val="00AC46EB"/>
    <w:rsid w:val="00AD3CEA"/>
    <w:rsid w:val="00AE2032"/>
    <w:rsid w:val="00AE2140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C1073D"/>
    <w:rsid w:val="00C200FB"/>
    <w:rsid w:val="00C23E98"/>
    <w:rsid w:val="00C43748"/>
    <w:rsid w:val="00C50C6C"/>
    <w:rsid w:val="00C76E1E"/>
    <w:rsid w:val="00C80103"/>
    <w:rsid w:val="00CA37BC"/>
    <w:rsid w:val="00CA74E1"/>
    <w:rsid w:val="00CE1C38"/>
    <w:rsid w:val="00CE45A0"/>
    <w:rsid w:val="00CF2035"/>
    <w:rsid w:val="00D05672"/>
    <w:rsid w:val="00D3315E"/>
    <w:rsid w:val="00D46E3A"/>
    <w:rsid w:val="00D533AC"/>
    <w:rsid w:val="00D55657"/>
    <w:rsid w:val="00D60326"/>
    <w:rsid w:val="00D6635F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63EDF"/>
    <w:rsid w:val="00E704B4"/>
    <w:rsid w:val="00E82548"/>
    <w:rsid w:val="00E91225"/>
    <w:rsid w:val="00E96F11"/>
    <w:rsid w:val="00EB332E"/>
    <w:rsid w:val="00EB5D25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56C2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4</cp:revision>
  <cp:lastPrinted>2021-09-17T22:31:00Z</cp:lastPrinted>
  <dcterms:created xsi:type="dcterms:W3CDTF">2023-01-02T16:30:00Z</dcterms:created>
  <dcterms:modified xsi:type="dcterms:W3CDTF">2023-01-0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